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23" w:rsidRDefault="001944F2">
      <w:pPr>
        <w:pStyle w:val="Heading2"/>
        <w:spacing w:before="280" w:after="280"/>
        <w:jc w:val="center"/>
      </w:pPr>
      <w:r>
        <w:t>CS 3031: Telecommunications</w:t>
      </w:r>
    </w:p>
    <w:p w:rsidR="00835923" w:rsidRDefault="001944F2">
      <w:pPr>
        <w:spacing w:after="0"/>
      </w:pPr>
      <w:r>
        <w:rPr>
          <w:rFonts w:ascii="Times New Roman" w:hAnsi="Times New Roman" w:cs="Times New Roman"/>
          <w:sz w:val="36"/>
          <w:szCs w:val="40"/>
        </w:rPr>
        <w:t>Assignment #1: A Web Proxy Server</w:t>
      </w:r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Jakub Slowinski: 16319781</w:t>
      </w:r>
    </w:p>
    <w:p w:rsidR="001944F2" w:rsidRPr="0092435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ode at end of report + view my repository @ </w:t>
      </w:r>
      <w:r w:rsidRPr="001944F2">
        <w:rPr>
          <w:rFonts w:ascii="Times New Roman" w:hAnsi="Times New Roman" w:cs="Times New Roman"/>
          <w:sz w:val="24"/>
          <w:szCs w:val="40"/>
        </w:rPr>
        <w:t>https://github.com/slow-J/CS3031-Telecoms</w:t>
      </w:r>
      <w:bookmarkStart w:id="0" w:name="_GoBack"/>
      <w:bookmarkEnd w:id="0"/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library used: </w:t>
      </w:r>
      <w:proofErr w:type="spellStart"/>
      <w:r>
        <w:rPr>
          <w:rFonts w:ascii="Times New Roman" w:hAnsi="Times New Roman" w:cs="Times New Roman"/>
          <w:sz w:val="24"/>
          <w:szCs w:val="40"/>
        </w:rPr>
        <w:t>tcdlib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rom CS2031</w:t>
      </w:r>
    </w:p>
    <w:p w:rsidR="00552FDE" w:rsidRDefault="00552FDE">
      <w:r>
        <w:t>language used: java</w:t>
      </w:r>
    </w:p>
    <w:p w:rsidR="00835923" w:rsidRDefault="001944F2">
      <w:r>
        <w:rPr>
          <w:rFonts w:ascii="Times New Roman" w:hAnsi="Times New Roman" w:cs="Times New Roman"/>
          <w:sz w:val="28"/>
          <w:szCs w:val="40"/>
        </w:rPr>
        <w:t>Web proxy client class:</w:t>
      </w:r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client operates on port 2000</w:t>
      </w:r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client takes in an input to be the client number which makes it</w:t>
      </w:r>
      <w:r>
        <w:rPr>
          <w:rFonts w:ascii="Times New Roman" w:hAnsi="Times New Roman" w:cs="Times New Roman"/>
          <w:sz w:val="24"/>
          <w:szCs w:val="40"/>
        </w:rPr>
        <w:t xml:space="preserve"> operate on port: 2000+client_no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Due to </w:t>
      </w:r>
      <w:proofErr w:type="gramStart"/>
      <w:r>
        <w:rPr>
          <w:rFonts w:ascii="Times New Roman" w:hAnsi="Times New Roman" w:cs="Times New Roman"/>
          <w:sz w:val="24"/>
          <w:szCs w:val="40"/>
        </w:rPr>
        <w:t>this multiple clients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can operate simultaneously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My client class takes in a string which becomes the payload of the message being send to the server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40"/>
        </w:rPr>
        <w:t>client_no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is stored in the header[0] of the packet the clien</w:t>
      </w:r>
      <w:r>
        <w:rPr>
          <w:rFonts w:ascii="Times New Roman" w:hAnsi="Times New Roman" w:cs="Times New Roman"/>
          <w:sz w:val="24"/>
          <w:szCs w:val="40"/>
        </w:rPr>
        <w:t>t sends, to know who sent it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header[1] of the packet is initialised to -1 to show that the message </w:t>
      </w:r>
      <w:proofErr w:type="spellStart"/>
      <w:r>
        <w:rPr>
          <w:rFonts w:ascii="Times New Roman" w:hAnsi="Times New Roman" w:cs="Times New Roman"/>
          <w:sz w:val="24"/>
          <w:szCs w:val="40"/>
        </w:rPr>
        <w:t>hasn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passed through the blacklist yet(happens in management console)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The clients can only send packets to the proxy server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The client prints messages rec</w:t>
      </w:r>
      <w:r>
        <w:rPr>
          <w:rFonts w:ascii="Times New Roman" w:hAnsi="Times New Roman" w:cs="Times New Roman"/>
          <w:sz w:val="24"/>
          <w:szCs w:val="40"/>
        </w:rPr>
        <w:t>eived.</w:t>
      </w:r>
    </w:p>
    <w:p w:rsidR="00835923" w:rsidRDefault="001944F2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Proxy server class: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The gateway operates on port 4000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It can send packets to the client or management console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On receipt, it filters the message by buffer[1], which if -1 means it </w:t>
      </w:r>
      <w:r w:rsidR="005B0CD7">
        <w:rPr>
          <w:rFonts w:ascii="Times New Roman" w:hAnsi="Times New Roman" w:cs="Times New Roman"/>
          <w:sz w:val="24"/>
          <w:szCs w:val="40"/>
        </w:rPr>
        <w:t>must</w:t>
      </w:r>
      <w:r>
        <w:rPr>
          <w:rFonts w:ascii="Times New Roman" w:hAnsi="Times New Roman" w:cs="Times New Roman"/>
          <w:sz w:val="24"/>
          <w:szCs w:val="40"/>
        </w:rPr>
        <w:t xml:space="preserve"> be </w:t>
      </w:r>
      <w:r w:rsidR="005B0CD7">
        <w:rPr>
          <w:rFonts w:ascii="Times New Roman" w:hAnsi="Times New Roman" w:cs="Times New Roman"/>
          <w:sz w:val="24"/>
          <w:szCs w:val="40"/>
        </w:rPr>
        <w:t>rerouted</w:t>
      </w:r>
      <w:r>
        <w:rPr>
          <w:rFonts w:ascii="Times New Roman" w:hAnsi="Times New Roman" w:cs="Times New Roman"/>
          <w:sz w:val="24"/>
          <w:szCs w:val="40"/>
        </w:rPr>
        <w:t xml:space="preserve"> to management console for blacklist filtering, 0 if </w:t>
      </w:r>
      <w:r w:rsidR="005B0CD7">
        <w:rPr>
          <w:rFonts w:ascii="Times New Roman" w:hAnsi="Times New Roman" w:cs="Times New Roman"/>
          <w:sz w:val="24"/>
          <w:szCs w:val="40"/>
        </w:rPr>
        <w:t>it’s</w:t>
      </w:r>
      <w:r>
        <w:rPr>
          <w:rFonts w:ascii="Times New Roman" w:hAnsi="Times New Roman" w:cs="Times New Roman"/>
          <w:sz w:val="24"/>
          <w:szCs w:val="40"/>
        </w:rPr>
        <w:t xml:space="preserve"> been checked and its banned, 1 for an approved http request. 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There is an LRU cache </w:t>
      </w:r>
      <w:r w:rsidR="005B0CD7">
        <w:rPr>
          <w:rFonts w:ascii="Times New Roman" w:hAnsi="Times New Roman" w:cs="Times New Roman"/>
          <w:sz w:val="24"/>
          <w:szCs w:val="40"/>
        </w:rPr>
        <w:t>instantiated</w:t>
      </w:r>
      <w:r>
        <w:rPr>
          <w:rFonts w:ascii="Times New Roman" w:hAnsi="Times New Roman" w:cs="Times New Roman"/>
          <w:sz w:val="24"/>
          <w:szCs w:val="40"/>
        </w:rPr>
        <w:t xml:space="preserve"> on running the server and checks cache before doing a GET request and if not in cache, adds to cache upon receiving response from website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If banned, it se</w:t>
      </w:r>
      <w:r>
        <w:rPr>
          <w:rFonts w:ascii="Times New Roman" w:hAnsi="Times New Roman" w:cs="Times New Roman"/>
          <w:sz w:val="24"/>
          <w:szCs w:val="40"/>
        </w:rPr>
        <w:t>nds a packet to client(</w:t>
      </w:r>
      <w:proofErr w:type="spellStart"/>
      <w:r>
        <w:rPr>
          <w:rFonts w:ascii="Times New Roman" w:hAnsi="Times New Roman" w:cs="Times New Roman"/>
          <w:sz w:val="24"/>
          <w:szCs w:val="40"/>
        </w:rPr>
        <w:t>client_no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rom buffer[0]) which sent it, detailing that the website requested is banned.</w:t>
      </w:r>
    </w:p>
    <w:p w:rsidR="00835923" w:rsidRPr="005B0CD7" w:rsidRDefault="001944F2">
      <w:r>
        <w:rPr>
          <w:rFonts w:ascii="Times New Roman" w:hAnsi="Times New Roman" w:cs="Times New Roman"/>
          <w:sz w:val="24"/>
          <w:szCs w:val="40"/>
        </w:rPr>
        <w:t>If buffer[1]==-1, reroute packet to management console.</w:t>
      </w:r>
    </w:p>
    <w:p w:rsidR="00835923" w:rsidRDefault="001944F2" w:rsidP="00B863DE">
      <w:r>
        <w:rPr>
          <w:rFonts w:ascii="Times New Roman" w:hAnsi="Times New Roman" w:cs="Times New Roman"/>
          <w:sz w:val="24"/>
          <w:szCs w:val="40"/>
        </w:rPr>
        <w:t>The server is threaded, allowing many clients to operate simultaneously.</w:t>
      </w:r>
    </w:p>
    <w:p w:rsidR="00835923" w:rsidRDefault="001944F2">
      <w:r>
        <w:rPr>
          <w:rFonts w:ascii="Times New Roman" w:hAnsi="Times New Roman" w:cs="Times New Roman"/>
          <w:sz w:val="28"/>
          <w:szCs w:val="40"/>
        </w:rPr>
        <w:t>M</w:t>
      </w:r>
      <w:r>
        <w:rPr>
          <w:rFonts w:ascii="Times New Roman" w:hAnsi="Times New Roman" w:cs="Times New Roman"/>
          <w:sz w:val="28"/>
          <w:szCs w:val="40"/>
        </w:rPr>
        <w:t>anagement console class:</w:t>
      </w:r>
    </w:p>
    <w:p w:rsidR="00835923" w:rsidRDefault="001944F2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perates on port 2000.</w:t>
      </w:r>
    </w:p>
    <w:p w:rsidR="00835923" w:rsidRDefault="001944F2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 xml:space="preserve">The main </w:t>
      </w:r>
      <w:r w:rsidR="00D00137">
        <w:rPr>
          <w:rFonts w:ascii="Times New Roman" w:hAnsi="Times New Roman" w:cs="Times New Roman"/>
          <w:sz w:val="24"/>
          <w:szCs w:val="40"/>
        </w:rPr>
        <w:t>operation here</w:t>
      </w:r>
      <w:r>
        <w:rPr>
          <w:rFonts w:ascii="Times New Roman" w:hAnsi="Times New Roman" w:cs="Times New Roman"/>
          <w:sz w:val="24"/>
          <w:szCs w:val="40"/>
        </w:rPr>
        <w:t xml:space="preserve"> is to implement a persistent ban list, which is stored as a txt file.</w:t>
      </w:r>
    </w:p>
    <w:p w:rsidR="00835923" w:rsidRDefault="001944F2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It can dynamically add websites to the ban list as </w:t>
      </w:r>
      <w:r>
        <w:rPr>
          <w:rFonts w:ascii="Times New Roman" w:hAnsi="Times New Roman" w:cs="Times New Roman"/>
          <w:sz w:val="24"/>
          <w:szCs w:val="40"/>
        </w:rPr>
        <w:t>well as check if a website is banned.</w:t>
      </w:r>
    </w:p>
    <w:p w:rsidR="00835923" w:rsidRDefault="0053624F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453DC7">
            <wp:simplePos x="0" y="0"/>
            <wp:positionH relativeFrom="column">
              <wp:posOffset>2225040</wp:posOffset>
            </wp:positionH>
            <wp:positionV relativeFrom="paragraph">
              <wp:posOffset>19050</wp:posOffset>
            </wp:positionV>
            <wp:extent cx="35147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4F2">
        <w:rPr>
          <w:rFonts w:ascii="Times New Roman" w:hAnsi="Times New Roman" w:cs="Times New Roman"/>
          <w:sz w:val="24"/>
          <w:szCs w:val="40"/>
        </w:rPr>
        <w:t>It displays each http request on the console.</w:t>
      </w:r>
    </w:p>
    <w:p w:rsidR="00835923" w:rsidRDefault="0053624F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1089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83775" cy="3195822"/>
            <wp:effectExtent l="0" t="0" r="6985" b="5080"/>
            <wp:wrapTight wrapText="bothSides">
              <wp:wrapPolygon edited="0">
                <wp:start x="0" y="0"/>
                <wp:lineTo x="0" y="21506"/>
                <wp:lineTo x="21481" y="21506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75" cy="319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923" w:rsidRDefault="001944F2">
      <w:pPr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LRUcach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40"/>
        </w:rPr>
        <w:t>LRUnod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Implements a least recently used cache to cache requests locally to save bandwidth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You can set the capacity to any desired number. I had it set </w:t>
      </w:r>
      <w:r>
        <w:rPr>
          <w:rFonts w:ascii="Times New Roman" w:hAnsi="Times New Roman" w:cs="Times New Roman"/>
          <w:sz w:val="24"/>
          <w:szCs w:val="40"/>
        </w:rPr>
        <w:t>to 4 in my program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The cache is used in the proxy server class.</w:t>
      </w:r>
    </w:p>
    <w:p w:rsidR="00835923" w:rsidRDefault="001944F2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Packet content class: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 xml:space="preserve">The packet content class serves as an interface. It possesses  the </w:t>
      </w:r>
      <w:proofErr w:type="spellStart"/>
      <w:r>
        <w:rPr>
          <w:rFonts w:ascii="Times New Roman" w:hAnsi="Times New Roman" w:cs="Times New Roman"/>
          <w:sz w:val="24"/>
          <w:szCs w:val="40"/>
        </w:rPr>
        <w:t>toString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40"/>
        </w:rPr>
        <w:t>toDatagramPacket</w:t>
      </w:r>
      <w:proofErr w:type="spellEnd"/>
      <w:r>
        <w:rPr>
          <w:rFonts w:ascii="Times New Roman" w:hAnsi="Times New Roman" w:cs="Times New Roman"/>
          <w:sz w:val="24"/>
          <w:szCs w:val="40"/>
        </w:rPr>
        <w:t>() methods. It also holds the length of the header as HEADERLENGTH.</w:t>
      </w:r>
    </w:p>
    <w:p w:rsidR="00835923" w:rsidRDefault="001944F2">
      <w:r>
        <w:rPr>
          <w:rFonts w:ascii="Times New Roman" w:hAnsi="Times New Roman" w:cs="Times New Roman"/>
          <w:sz w:val="24"/>
          <w:szCs w:val="40"/>
        </w:rPr>
        <w:t>Thi</w:t>
      </w:r>
      <w:r>
        <w:rPr>
          <w:rFonts w:ascii="Times New Roman" w:hAnsi="Times New Roman" w:cs="Times New Roman"/>
          <w:sz w:val="24"/>
          <w:szCs w:val="40"/>
        </w:rPr>
        <w:t xml:space="preserve">s interface along with string content and node classes are from my last </w:t>
      </w:r>
      <w:proofErr w:type="spellStart"/>
      <w:r>
        <w:rPr>
          <w:rFonts w:ascii="Times New Roman" w:hAnsi="Times New Roman" w:cs="Times New Roman"/>
          <w:sz w:val="24"/>
          <w:szCs w:val="40"/>
        </w:rPr>
        <w:t>year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0"/>
        </w:rPr>
        <w:t>asssignmen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rom CS2031</w:t>
      </w:r>
    </w:p>
    <w:p w:rsidR="00835923" w:rsidRDefault="001944F2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tring content class:</w:t>
      </w:r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ring content implements the packet content class. It returns the string and makes a datagram packet through.</w:t>
      </w:r>
    </w:p>
    <w:p w:rsidR="00835923" w:rsidRDefault="001944F2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Node class:</w:t>
      </w:r>
    </w:p>
    <w:p w:rsidR="00835923" w:rsidRDefault="001944F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The </w:t>
      </w:r>
      <w:r>
        <w:rPr>
          <w:rFonts w:ascii="Times New Roman" w:hAnsi="Times New Roman" w:cs="Times New Roman"/>
          <w:sz w:val="24"/>
          <w:szCs w:val="40"/>
        </w:rPr>
        <w:t>listener function in the node class listens for incoming packets on a datagram socket and informs registered receivers about incoming packets. It listens for incoming packets and informs receivers upon arrival.</w:t>
      </w:r>
    </w:p>
    <w:p w:rsidR="00BA01A6" w:rsidRDefault="00BA01A6">
      <w:r>
        <w:t>Sample snippets of program clients</w:t>
      </w:r>
      <w:r w:rsidR="00F52940">
        <w:t>:</w:t>
      </w:r>
    </w:p>
    <w:p w:rsidR="002E626F" w:rsidRDefault="002E626F">
      <w:r>
        <w:rPr>
          <w:noProof/>
        </w:rPr>
        <w:lastRenderedPageBreak/>
        <w:drawing>
          <wp:inline distT="0" distB="0" distL="0" distR="0" wp14:anchorId="407BFC4F" wp14:editId="75107732">
            <wp:extent cx="528574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B8" w:rsidRDefault="00B955B8">
      <w:r>
        <w:rPr>
          <w:noProof/>
        </w:rPr>
        <w:lastRenderedPageBreak/>
        <w:drawing>
          <wp:inline distT="0" distB="0" distL="0" distR="0" wp14:anchorId="56D6B3B6" wp14:editId="4EACFF8C">
            <wp:extent cx="5269865" cy="88633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B8" w:rsidRDefault="0086480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1419E5">
            <wp:simplePos x="0" y="0"/>
            <wp:positionH relativeFrom="column">
              <wp:posOffset>156210</wp:posOffset>
            </wp:positionH>
            <wp:positionV relativeFrom="paragraph">
              <wp:posOffset>305435</wp:posOffset>
            </wp:positionV>
            <wp:extent cx="4867275" cy="826897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B8">
        <w:t>respon</w:t>
      </w:r>
      <w:r>
        <w:t>s</w:t>
      </w:r>
      <w:r w:rsidR="00B955B8">
        <w:t>e found in LRU cache</w:t>
      </w:r>
      <w:r w:rsidR="00F43BE3">
        <w:t>: (blue line)</w:t>
      </w:r>
    </w:p>
    <w:p w:rsidR="00835923" w:rsidRDefault="007B44B5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25503FB6" wp14:editId="4ECB9543">
            <wp:extent cx="5289550" cy="88633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F2">
        <w:rPr>
          <w:rFonts w:ascii="Times New Roman" w:hAnsi="Times New Roman" w:cs="Times New Roman"/>
          <w:b/>
          <w:sz w:val="32"/>
          <w:szCs w:val="40"/>
        </w:rPr>
        <w:lastRenderedPageBreak/>
        <w:t>CODE dump:</w:t>
      </w:r>
    </w:p>
    <w:p w:rsidR="00D60683" w:rsidRDefault="00D60683">
      <w:r>
        <w:t xml:space="preserve">Please view my code on: </w:t>
      </w:r>
      <w:hyperlink r:id="rId11" w:history="1">
        <w:r w:rsidRPr="00F821E0">
          <w:rPr>
            <w:rStyle w:val="Hyperlink"/>
          </w:rPr>
          <w:t>https://github.com/slow-J/CS3031-Telecoms</w:t>
        </w:r>
      </w:hyperlink>
      <w:r>
        <w:t xml:space="preserve"> </w:t>
      </w:r>
      <w:r w:rsidR="009E46D4">
        <w:t>as it looks a bit ugly below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292E46" w:rsidTr="0032746E">
        <w:tc>
          <w:tcPr>
            <w:tcW w:w="1838" w:type="dxa"/>
          </w:tcPr>
          <w:p w:rsidR="00292E46" w:rsidRDefault="00292E46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</w:p>
        </w:tc>
        <w:tc>
          <w:tcPr>
            <w:tcW w:w="7938" w:type="dxa"/>
          </w:tcPr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net.SocketTimeout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* @author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lowinsj</w:t>
            </w:r>
            <w:proofErr w:type="spellEnd"/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*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1000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DST_PORT = 4000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byte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Terminal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,byte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client,  int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) throws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{    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= client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public void start() throws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while (true)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packet = null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null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ull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byte[] buffer = null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payload = 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Website to access (without http or www): \n")).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header = new byte[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header[0] = (byte)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header[1] = -1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DEFAULT_DST_NODE, DEFAULT_DST_PORT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buffer = new byte[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packet = new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// send packet to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est</w:t>
            </w:r>
            <w:proofErr w:type="spellEnd"/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Packet sent to port: " + DEFAULT_DST_PORT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public static void main(String[]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try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Client"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byte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readByte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Enter client number: "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Web_Proxy_Clien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terminal,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lient_no,DEFAULT_SRC_PORT+client_no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)).start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catch 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e)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packet)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("New message received:\n " +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25655A" w:rsidRPr="0025655A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92E46" w:rsidRDefault="0025655A" w:rsidP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25655A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25655A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Proxy_Server</w:t>
            </w:r>
            <w:proofErr w:type="spellEnd"/>
          </w:p>
        </w:tc>
        <w:tc>
          <w:tcPr>
            <w:tcW w:w="7938" w:type="dxa"/>
          </w:tcPr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HttpURLConnec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MalformedURL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net.Protocol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mport java.net.UR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*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* @author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lowinsj</w:t>
            </w:r>
            <w:proofErr w:type="spellEnd"/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*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4000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CLIENT_PORT = 1000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MANAGE_PORT = 2000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static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LRUcach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yLRU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Terminal terminal, in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rc_por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public static void main(String[]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)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// cache of capacity of 4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yLRU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LRUcach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4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roxy_Server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,DEFAULT_SRC_POR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).start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// when it receives packe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packet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byte[] buffer =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cket.getData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//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byte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buffer[0]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// for testing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+" client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//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is -1 when not checked if banned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in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buffer[1]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// for testing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"+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if (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==-1) // came from clien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DEFAULT_DST_NODE, DEFAULT_MANAGE_PORT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Sent to management console at port: "+DEFAULT_MANAGE_PORT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cket.setSocke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else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nul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ew byte[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buffer = nul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DEFAULT_DST_NODE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lient_no+DEFAULT_CLIENT_POR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if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otBa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==1)//http reques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String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in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//cache access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if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yLRU.checkIfInCach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=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yLRU.getRespons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+" found in LRU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  String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withhttp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"http://"+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ttpreques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withhttp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yLRU.addLRUn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payload =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+" response code: "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.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);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buffer = new byte[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"Sending response to client: "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//send back to clien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else // when something is banned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payload =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+" BANNED").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getByte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);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buffer = new byte[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"Sending denial to client: "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// send packet to clien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//sending packet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newPacke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Message sent to client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start() throws Exception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Waiting for contact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this.wai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public static in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ttpreques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out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URL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Objec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Object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new URL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String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MalformedURL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1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// should never happen as this should be handled by management console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e1.printStackTrace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ttpURLConnec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connect = null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connect =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HttpURLConnec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)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urlObject.openConnec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1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// TODO Auto-generated catch block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e1.printStackTrace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nect.setRequestMethod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"GET"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Protocol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// TODO Auto-generated catch block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int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-1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connect.get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 catch (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System.out.println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("response code is " +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  return </w:t>
            </w:r>
            <w:proofErr w:type="spellStart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responseCode</w:t>
            </w:r>
            <w:proofErr w:type="spellEnd"/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824D22" w:rsidRPr="00824D22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92E46" w:rsidRDefault="00824D22" w:rsidP="00824D2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824D22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Management_Console</w:t>
            </w:r>
            <w:proofErr w:type="spellEnd"/>
          </w:p>
        </w:tc>
        <w:tc>
          <w:tcPr>
            <w:tcW w:w="7938" w:type="dxa"/>
          </w:tcPr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io.BufferedWriter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io.Fi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io.FileWriter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io.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InetSocke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MalformedURL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SocketTimeout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et.URISyntax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mport java.net.UR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io.file.File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io.file.Pa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nio.file.Path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util.Array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cdIO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.*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/**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* @author Jakub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*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*/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public class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xtends Nod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CLIENT_PORT = 1000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SRC_PORT = 2000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DEFAULT_DST_PORT = 4000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static final String DEFAULT_DST_NODE = "localhost"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Terminal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Terminal terminal,  in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rcPor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) throws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ocketTimeoutException</w:t>
            </w:r>
            <w:proofErr w:type="spellEnd"/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can only have one destination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netSocke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DEFAULT_DST_NODE, DEFAULT_DST_PORT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his.termina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termina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socket = 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rcPor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listener.go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ublic synchronized voi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packet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byte[] buffer =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cket.getData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byte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buffer[0]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banned = true;</w:t>
            </w: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ab/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content = 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String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ontent.toString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//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ni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ban list at start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//check now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if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http://"+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if(!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http://"+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banned=fals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add to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nul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byte[] payload =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Ban.getByte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byte[] header = new byte[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cketContent.HEADER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buffer = nul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header[1] is where data is saved on ban or not ban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if (banned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  header[1] = 0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header[1] = 1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header[0]=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lient_no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send to sourc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buffer = new byte[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+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]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header, 0, buffer, 0,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ystem.arraycopy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payload, 0, buffer,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header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yload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+ ": is banned: " + banned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buffer,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uffer.leng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,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stAddres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send packet to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est</w:t>
            </w:r>
            <w:proofErr w:type="spellEnd"/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ocket.sen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sendPack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Packet sent to proxy at port: " + DEFAULT_DST_PORT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his.notify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ublic void start() throws Exception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nitBan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while (true)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int action =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readIn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"press 1 to ad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to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or 2 to check is a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banned\n")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if (action==1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String ban = "http://"+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type website to ban without the www or http\n")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if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add2ban(ban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ban+", not a vali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else if(action==2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String ban = "http://"+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readString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type website to ban without the www or http\n")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if(!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ban+", not a vali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}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if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ban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ban + ", is banned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ban + ", is not  banned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"Invalid selection");      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--------------------------------------------------------------------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/*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 @param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including http://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 checks to see if the syntax is valid or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is malformed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 @return true if vali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rivate static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Valid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ry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//checks if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valid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URL url1 = new URL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ry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);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url1.toURI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alformedURL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|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ISyntax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return fals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return tru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public static voi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nitBan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//creates file if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doesn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xist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File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yFi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;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yFi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new File("banlist.txt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yFile.createNewFi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ublic void add2ban(String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if (!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 adds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to the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ufferedWriter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output = nul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output = 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ufferedWriter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FileWriter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banlist.txt", true)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//adds the banned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ur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to the next line in the txt fil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output.newLin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output.appen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output.clos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2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// TODO Auto-generated catch block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e2.printStackTrace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+", successfully added to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else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anWord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+", already banned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ublic static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boole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heckIfBa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(String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mp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Path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th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Paths.g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banlist.txt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&lt;String&gt; lines=null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each line of txt file to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of strings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  lines =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&lt;String&gt;)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Files.readAllLine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path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O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return fals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for(int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=0;i&lt;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lines.siz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++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if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lines.ge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i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.equals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cmp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  return tru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//true if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arraylis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contains the compared word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return false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public static void main(String[]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args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try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Terminal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= new Terminal("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(new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Management_Consol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,DEFAULT_SRC_PORT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)).start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terminal.printl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"Program completed"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 catch (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java.lang.Exception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e)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7D1A34" w:rsidRPr="007D1A34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92E46" w:rsidRDefault="007D1A34" w:rsidP="007D1A34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7D1A34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Node</w:t>
            </w:r>
          </w:p>
        </w:tc>
        <w:tc>
          <w:tcPr>
            <w:tcW w:w="7938" w:type="dxa"/>
          </w:tcPr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java.net.DatagramPa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java.net.DatagramSo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java.net.SocketException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import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java.util.concurrent.CountDownLatch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public abstract class Node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static final int PACKETSIZE = 65536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DatagramSo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socket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Listener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listener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CountDownLatch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latch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Node()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latch = new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CountDownLatch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1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listener = new Listener(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listener.setDaemon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true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listener.star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public abstract void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packet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/**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 Listener thread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 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 Listens for incoming packets on a datagram socket and informs registered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 receivers about incoming packets.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*/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class Listener extends Thread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/*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* Telling the listener that the socket has been initialized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*/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public void </w:t>
            </w:r>
            <w:proofErr w:type="gram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go</w:t>
            </w:r>
            <w:proofErr w:type="gram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)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latch.countDown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}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/*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* Listen for incoming packets and inform receivers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*/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public void run()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try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latch.awai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// Endless loop: attempt to receive packet, notify receivers, etc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while (true)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packet = new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DatagramPacke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new byte[PACKETSIZE], PACKETSIZE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socket.receive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onReceipt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packet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}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} catch (Exception e) {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if (!(e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instanceof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SocketException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))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    </w:t>
            </w:r>
            <w:proofErr w:type="spellStart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e.printStackTrace</w:t>
            </w:r>
            <w:proofErr w:type="spellEnd"/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();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    }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    }</w:t>
            </w:r>
          </w:p>
          <w:p w:rsidR="00B37070" w:rsidRPr="00B37070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 xml:space="preserve">  }</w:t>
            </w:r>
          </w:p>
          <w:p w:rsidR="00292E46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B37070">
              <w:rPr>
                <w:rFonts w:ascii="Times New Roman" w:hAnsi="Times New Roman" w:cs="Times New Roman"/>
                <w:sz w:val="24"/>
                <w:szCs w:val="4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PacketContent</w:t>
            </w:r>
            <w:proofErr w:type="spellEnd"/>
          </w:p>
        </w:tc>
        <w:tc>
          <w:tcPr>
            <w:tcW w:w="7938" w:type="dxa"/>
          </w:tcPr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java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n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</w:rPr>
              <w:t>PacketContent</w:t>
            </w:r>
            <w:proofErr w:type="spellEnd"/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toDatagramPack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292E46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t>StringContent</w:t>
            </w:r>
            <w:proofErr w:type="spellEnd"/>
          </w:p>
        </w:tc>
        <w:tc>
          <w:tcPr>
            <w:tcW w:w="7938" w:type="dxa"/>
          </w:tcPr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java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n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Conten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</w:rPr>
              <w:t>PacketContent</w:t>
            </w:r>
            <w:proofErr w:type="spellEnd"/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StringConten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]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]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Length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ystem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sz w:val="20"/>
                <w:szCs w:val="20"/>
              </w:rPr>
              <w:t>arraycop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Length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StringConten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toDatagramPack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]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]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]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head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Bytes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head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head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]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lastRenderedPageBreak/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ystem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96EC3F"/>
                <w:sz w:val="20"/>
                <w:szCs w:val="20"/>
              </w:rPr>
              <w:t>arraycop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HEADERLENGTH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yload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DatagramPack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printStackTrac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packe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B37070" w:rsidRDefault="00B37070" w:rsidP="00B3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292E46" w:rsidRDefault="00B37070" w:rsidP="00B37070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LRUcache</w:t>
            </w:r>
            <w:proofErr w:type="spellEnd"/>
          </w:p>
        </w:tc>
        <w:tc>
          <w:tcPr>
            <w:tcW w:w="7938" w:type="dxa"/>
          </w:tcPr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java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uti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cache</w:t>
            </w:r>
            <w:proofErr w:type="spellEnd"/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D7837F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capacit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LRUcach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apacity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&gt;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capacity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apacit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checkIfInCach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mpke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/>
                <w:color w:val="626262"/>
                <w:sz w:val="20"/>
                <w:szCs w:val="20"/>
                <w:u w:val="single"/>
              </w:rPr>
              <w:t>doesnt</w:t>
            </w:r>
            <w:proofErr w:type="spellEnd"/>
            <w:r>
              <w:rPr>
                <w:rFonts w:ascii="Consolas" w:hAnsi="Consolas" w:cs="Consolas"/>
                <w:color w:val="626262"/>
                <w:sz w:val="20"/>
                <w:szCs w:val="20"/>
              </w:rPr>
              <w:t xml:space="preserve"> make head as not accessed yet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+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mpke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for testing purposes only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getLis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+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ystem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17C6A3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getRespons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+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 store as temporary node before removing and adding as new head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remov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make head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 w:cs="Consolas"/>
                <w:color w:val="626262"/>
                <w:sz w:val="20"/>
                <w:szCs w:val="20"/>
                <w:u w:val="single"/>
              </w:rPr>
              <w:t>shouldnt</w:t>
            </w:r>
            <w:proofErr w:type="spellEnd"/>
            <w:r>
              <w:rPr>
                <w:rFonts w:ascii="Consolas" w:hAnsi="Consolas" w:cs="Consolas"/>
                <w:color w:val="626262"/>
                <w:sz w:val="20"/>
                <w:szCs w:val="20"/>
              </w:rPr>
              <w:t xml:space="preserve"> do this as </w:t>
            </w:r>
            <w:proofErr w:type="spellStart"/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checkInCache</w:t>
            </w:r>
            <w:proofErr w:type="spellEnd"/>
            <w:r>
              <w:rPr>
                <w:rFonts w:ascii="Consolas" w:hAnsi="Consolas" w:cs="Consolas"/>
                <w:color w:val="626262"/>
                <w:sz w:val="20"/>
                <w:szCs w:val="20"/>
              </w:rPr>
              <w:t xml:space="preserve"> should be called before </w:t>
            </w:r>
            <w:proofErr w:type="spellStart"/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getResponse</w:t>
            </w:r>
            <w:proofErr w:type="spellEnd"/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Integ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</w:rPr>
              <w:t>MAX_VALUE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addLRUnod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mpkey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trigger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++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mpke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rigger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remov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make head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!</w:t>
            </w:r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rigger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siz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&gt;=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capacity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remov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capacit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ED7F48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cmpkey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26262"/>
                <w:sz w:val="20"/>
                <w:szCs w:val="20"/>
              </w:rPr>
              <w:t>//make head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BF26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</w:p>
          <w:p w:rsidR="00292E46" w:rsidRDefault="00F92B33" w:rsidP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LRUnode</w:t>
            </w:r>
            <w:proofErr w:type="spellEnd"/>
          </w:p>
        </w:tc>
        <w:tc>
          <w:tcPr>
            <w:tcW w:w="7938" w:type="dxa"/>
          </w:tcPr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prev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1EB540"/>
                <w:sz w:val="20"/>
                <w:szCs w:val="20"/>
              </w:rPr>
              <w:t>LRUnod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1290C3"/>
                <w:sz w:val="20"/>
                <w:szCs w:val="20"/>
              </w:rPr>
              <w:t>String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{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key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DD2867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9ABF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E6E6FA"/>
                <w:sz w:val="20"/>
                <w:szCs w:val="20"/>
              </w:rPr>
              <w:t>;</w:t>
            </w:r>
          </w:p>
          <w:p w:rsidR="00F92B33" w:rsidRDefault="00F92B33" w:rsidP="00F9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  <w:p w:rsidR="00292E46" w:rsidRDefault="00F92B33" w:rsidP="00F92B33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</w:rPr>
              <w:t>}</w:t>
            </w:r>
          </w:p>
        </w:tc>
      </w:tr>
      <w:tr w:rsidR="00292E46" w:rsidTr="0032746E">
        <w:tc>
          <w:tcPr>
            <w:tcW w:w="1838" w:type="dxa"/>
          </w:tcPr>
          <w:p w:rsidR="00292E46" w:rsidRDefault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b</w:t>
            </w:r>
            <w:r w:rsidR="008E4178">
              <w:rPr>
                <w:rFonts w:ascii="Times New Roman" w:hAnsi="Times New Roman" w:cs="Times New Roman"/>
                <w:sz w:val="24"/>
                <w:szCs w:val="40"/>
              </w:rPr>
              <w:t>lacklist.txt</w:t>
            </w:r>
          </w:p>
        </w:tc>
        <w:tc>
          <w:tcPr>
            <w:tcW w:w="7938" w:type="dxa"/>
          </w:tcPr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test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aasfagadg</w:t>
            </w:r>
            <w:proofErr w:type="spellEnd"/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Glad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proofErr w:type="spellStart"/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ass.aa</w:t>
            </w:r>
            <w:proofErr w:type="spellEnd"/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gogle.com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google.aaaaaaaa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http://googl.com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ada.a.a.ads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aaa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aaa.jpg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google.wp.com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google.com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a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aa.pl</w:t>
            </w:r>
          </w:p>
          <w:p w:rsidR="00AC4005" w:rsidRPr="00AC4005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jakub.com</w:t>
            </w:r>
          </w:p>
          <w:p w:rsidR="00292E46" w:rsidRDefault="00AC4005" w:rsidP="00AC4005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AC4005">
              <w:rPr>
                <w:rFonts w:ascii="Times New Roman" w:hAnsi="Times New Roman" w:cs="Times New Roman"/>
                <w:sz w:val="24"/>
                <w:szCs w:val="40"/>
              </w:rPr>
              <w:t>http://crab.com</w:t>
            </w:r>
          </w:p>
        </w:tc>
      </w:tr>
    </w:tbl>
    <w:p w:rsidR="00835923" w:rsidRDefault="00835923">
      <w:pPr>
        <w:rPr>
          <w:rFonts w:ascii="Times New Roman" w:hAnsi="Times New Roman" w:cs="Times New Roman"/>
          <w:sz w:val="24"/>
          <w:szCs w:val="40"/>
        </w:rPr>
      </w:pPr>
    </w:p>
    <w:sectPr w:rsidR="0083592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23"/>
    <w:rsid w:val="001944F2"/>
    <w:rsid w:val="0025655A"/>
    <w:rsid w:val="00292E46"/>
    <w:rsid w:val="002E626F"/>
    <w:rsid w:val="0032746E"/>
    <w:rsid w:val="0053624F"/>
    <w:rsid w:val="00552FDE"/>
    <w:rsid w:val="005B0CD7"/>
    <w:rsid w:val="007B44B5"/>
    <w:rsid w:val="007D1A34"/>
    <w:rsid w:val="00824D22"/>
    <w:rsid w:val="00835923"/>
    <w:rsid w:val="00864803"/>
    <w:rsid w:val="008E4178"/>
    <w:rsid w:val="00924353"/>
    <w:rsid w:val="009E46D4"/>
    <w:rsid w:val="00AC4005"/>
    <w:rsid w:val="00B37070"/>
    <w:rsid w:val="00B863DE"/>
    <w:rsid w:val="00B955B8"/>
    <w:rsid w:val="00BA01A6"/>
    <w:rsid w:val="00D00137"/>
    <w:rsid w:val="00D60683"/>
    <w:rsid w:val="00F43BE3"/>
    <w:rsid w:val="00F52940"/>
    <w:rsid w:val="00F9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75DDC"/>
  <w15:docId w15:val="{F1DD0330-3561-4755-8D32-C98BB729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768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29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low-J/CS3031-Telecom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C944-9152-4764-9D7B-E249BB8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1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winski</dc:creator>
  <dc:description/>
  <cp:lastModifiedBy>Jacob Slowinski</cp:lastModifiedBy>
  <cp:revision>135</cp:revision>
  <dcterms:created xsi:type="dcterms:W3CDTF">2017-10-06T15:09:00Z</dcterms:created>
  <dcterms:modified xsi:type="dcterms:W3CDTF">2019-02-27T21:56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